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抗震设计规范 SDJ10-78 编制说明 试行</w:t>
      </w:r>
    </w:p>
    <w:p>
      <w:r>
        <w:rPr>
          <w:rFonts w:ascii="宋体" w:hAnsi="宋体" w:eastAsia="宋体"/>
          <w:sz w:val="24"/>
        </w:rPr>
        <w:t>《水工建筑物抗震设计规范》编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抗震设计规范 SDJ10-78 编制说明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工建筑物抗震设计规范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工建筑物-抗震规范 抗震规范-水工建筑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21.html</w:t>
      </w:r>
    </w:p>
    <w:p>
      <w:r>
        <w:t>更多相关图书推荐：https://www.jiaokey.com</w:t>
      </w:r>
    </w:p>
    <w:p>
      <w:r>
        <w:t>《水工建筑物抗震设计规范》编制组编 其他作品：https://www.jiaokey.com/tag/《水工建筑物抗震设计规范》编制组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工建筑物-抗震规范 抗震规范-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